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7980" w14:textId="08AD7836" w:rsidR="006A03CD" w:rsidRDefault="003C5794" w:rsidP="006A03CD">
      <w:r>
        <w:rPr>
          <w:noProof/>
        </w:rPr>
        <w:drawing>
          <wp:inline distT="0" distB="0" distL="0" distR="0" wp14:anchorId="14982F0F" wp14:editId="2C06DB6E">
            <wp:extent cx="9552305" cy="4314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520" cy="43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E5F5" w14:textId="5946B693" w:rsidR="006A03CD" w:rsidRDefault="006A03CD" w:rsidP="006A03CD"/>
    <w:p w14:paraId="0667ECA1" w14:textId="77777777" w:rsidR="006A03CD" w:rsidRDefault="006A03CD" w:rsidP="006A03CD"/>
    <w:p w14:paraId="5BEDA372" w14:textId="049BC351" w:rsidR="006A03CD" w:rsidRDefault="006A03CD" w:rsidP="006A03CD"/>
    <w:p w14:paraId="46A426C7" w14:textId="08D70371" w:rsidR="006A03CD" w:rsidRDefault="006A03CD" w:rsidP="006A03CD"/>
    <w:p w14:paraId="22707C62" w14:textId="5EAAD128" w:rsidR="006A03CD" w:rsidRDefault="003C5794" w:rsidP="006A03CD">
      <w:r>
        <w:rPr>
          <w:noProof/>
        </w:rPr>
        <w:lastRenderedPageBreak/>
        <w:drawing>
          <wp:inline distT="0" distB="0" distL="0" distR="0" wp14:anchorId="7460ED21" wp14:editId="73E79DEB">
            <wp:extent cx="9520555" cy="43434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978" cy="43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7825" w14:textId="77777777" w:rsidR="006A03CD" w:rsidRDefault="006A03CD" w:rsidP="006A03CD"/>
    <w:p w14:paraId="1FEDF44B" w14:textId="3BABB7F4" w:rsidR="006A03CD" w:rsidRDefault="006A03CD" w:rsidP="006A03CD"/>
    <w:p w14:paraId="06C1945A" w14:textId="77777777" w:rsidR="006A03CD" w:rsidRDefault="006A03CD" w:rsidP="006A03CD"/>
    <w:p w14:paraId="4B64EF86" w14:textId="45BCE46E" w:rsidR="006A03CD" w:rsidRDefault="006A03CD" w:rsidP="006A03CD"/>
    <w:p w14:paraId="7A45D5AC" w14:textId="3D9CFAF0" w:rsidR="006A03CD" w:rsidRDefault="003C5794" w:rsidP="006A03CD">
      <w:r>
        <w:rPr>
          <w:noProof/>
        </w:rPr>
        <w:lastRenderedPageBreak/>
        <w:drawing>
          <wp:inline distT="0" distB="0" distL="0" distR="0" wp14:anchorId="7359876A" wp14:editId="41D3E19A">
            <wp:extent cx="9536430" cy="4295775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214" cy="42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1A33" w14:textId="77777777" w:rsidR="006A03CD" w:rsidRDefault="006A03CD" w:rsidP="006A03CD"/>
    <w:p w14:paraId="31B0F3F7" w14:textId="7A94332A" w:rsidR="006A03CD" w:rsidRDefault="006A03CD" w:rsidP="006A03CD"/>
    <w:p w14:paraId="6C8C119C" w14:textId="77777777" w:rsidR="006A03CD" w:rsidRDefault="006A03CD" w:rsidP="006A03CD"/>
    <w:p w14:paraId="548C876E" w14:textId="77777777" w:rsidR="006A03CD" w:rsidRDefault="006A03CD" w:rsidP="006A03CD"/>
    <w:p w14:paraId="2E34673F" w14:textId="794065C0" w:rsidR="006A03CD" w:rsidRDefault="003C5794" w:rsidP="006A03CD">
      <w:r>
        <w:rPr>
          <w:noProof/>
        </w:rPr>
        <w:lastRenderedPageBreak/>
        <w:drawing>
          <wp:inline distT="0" distB="0" distL="0" distR="0" wp14:anchorId="43E3B82D" wp14:editId="79A706D2">
            <wp:extent cx="9494520" cy="4295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164" cy="42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9F06" w14:textId="77777777" w:rsidR="00723630" w:rsidRDefault="00723630" w:rsidP="006A03CD">
      <w:pPr>
        <w:ind w:firstLine="708"/>
      </w:pPr>
    </w:p>
    <w:p w14:paraId="0E06796E" w14:textId="77777777" w:rsidR="006A03CD" w:rsidRDefault="006A03CD" w:rsidP="006A03CD">
      <w:pPr>
        <w:ind w:firstLine="708"/>
      </w:pPr>
    </w:p>
    <w:p w14:paraId="296D390B" w14:textId="005A6C3E" w:rsidR="006A03CD" w:rsidRDefault="006A03CD" w:rsidP="00366699"/>
    <w:p w14:paraId="5E322ACB" w14:textId="2A627992" w:rsidR="006A03CD" w:rsidRDefault="006A03CD" w:rsidP="006A03CD">
      <w:pPr>
        <w:ind w:firstLine="708"/>
      </w:pPr>
    </w:p>
    <w:p w14:paraId="45A098BE" w14:textId="3D57024B" w:rsidR="006A03CD" w:rsidRDefault="003C5794" w:rsidP="003C5794">
      <w:r>
        <w:rPr>
          <w:noProof/>
        </w:rPr>
        <w:lastRenderedPageBreak/>
        <w:drawing>
          <wp:inline distT="0" distB="0" distL="0" distR="0" wp14:anchorId="2EC18C43" wp14:editId="4497AFCE">
            <wp:extent cx="9530715" cy="4305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519" cy="43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998D" w14:textId="27F73DD3" w:rsidR="006A03CD" w:rsidRDefault="006A03CD" w:rsidP="006A03CD">
      <w:pPr>
        <w:ind w:firstLine="708"/>
      </w:pPr>
    </w:p>
    <w:p w14:paraId="40DF789C" w14:textId="77777777" w:rsidR="006A03CD" w:rsidRDefault="006A03CD" w:rsidP="006A03CD">
      <w:pPr>
        <w:ind w:firstLine="708"/>
      </w:pPr>
    </w:p>
    <w:p w14:paraId="5822CFF6" w14:textId="530B7D14" w:rsidR="006A03CD" w:rsidRDefault="006A03CD" w:rsidP="00366699"/>
    <w:p w14:paraId="4A9101A9" w14:textId="77777777" w:rsidR="006A03CD" w:rsidRDefault="006A03CD" w:rsidP="006A03CD">
      <w:pPr>
        <w:ind w:firstLine="708"/>
      </w:pPr>
    </w:p>
    <w:p w14:paraId="37F97C73" w14:textId="54DD392F" w:rsidR="006A03CD" w:rsidRDefault="003C5794" w:rsidP="003C5794">
      <w:r>
        <w:rPr>
          <w:noProof/>
        </w:rPr>
        <w:lastRenderedPageBreak/>
        <w:drawing>
          <wp:inline distT="0" distB="0" distL="0" distR="0" wp14:anchorId="61395FC0" wp14:editId="11B0555A">
            <wp:extent cx="9547225" cy="4324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815" cy="43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0943" w14:textId="77777777" w:rsidR="006A03CD" w:rsidRDefault="006A03CD" w:rsidP="006A03CD">
      <w:pPr>
        <w:ind w:firstLine="708"/>
      </w:pPr>
    </w:p>
    <w:p w14:paraId="0FF8461B" w14:textId="7ACA3DAE" w:rsidR="006A03CD" w:rsidRDefault="006A03CD" w:rsidP="00366699"/>
    <w:p w14:paraId="42A6298A" w14:textId="77777777" w:rsidR="006A03CD" w:rsidRDefault="006A03CD" w:rsidP="006A03CD">
      <w:pPr>
        <w:ind w:firstLine="708"/>
      </w:pPr>
    </w:p>
    <w:p w14:paraId="7B9461A8" w14:textId="77777777" w:rsidR="006A03CD" w:rsidRDefault="006A03CD" w:rsidP="006A03CD">
      <w:pPr>
        <w:ind w:firstLine="708"/>
      </w:pPr>
    </w:p>
    <w:p w14:paraId="067351A9" w14:textId="70748BCD" w:rsidR="006A03CD" w:rsidRDefault="003C5794" w:rsidP="003C5794">
      <w:r>
        <w:rPr>
          <w:noProof/>
        </w:rPr>
        <w:lastRenderedPageBreak/>
        <w:drawing>
          <wp:inline distT="0" distB="0" distL="0" distR="0" wp14:anchorId="2AB1C481" wp14:editId="11AEA6A8">
            <wp:extent cx="9520555" cy="4276725"/>
            <wp:effectExtent l="0" t="0" r="444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518" cy="42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7BF7" w14:textId="77777777" w:rsidR="006A03CD" w:rsidRDefault="006A03CD" w:rsidP="006A03CD">
      <w:pPr>
        <w:ind w:firstLine="708"/>
      </w:pPr>
    </w:p>
    <w:p w14:paraId="407075B7" w14:textId="77777777" w:rsidR="006A03CD" w:rsidRDefault="006A03CD" w:rsidP="006A03CD">
      <w:pPr>
        <w:ind w:firstLine="708"/>
      </w:pPr>
    </w:p>
    <w:p w14:paraId="3560D628" w14:textId="005AFB9A" w:rsidR="006A03CD" w:rsidRDefault="006A03CD" w:rsidP="00A3146B"/>
    <w:p w14:paraId="5F048CDA" w14:textId="77777777" w:rsidR="006A03CD" w:rsidRDefault="006A03CD" w:rsidP="006A03CD">
      <w:pPr>
        <w:ind w:firstLine="708"/>
      </w:pPr>
    </w:p>
    <w:p w14:paraId="4C9C7C9C" w14:textId="3CEE3F58" w:rsidR="006A03CD" w:rsidRDefault="003C5794" w:rsidP="003C5794">
      <w:r>
        <w:rPr>
          <w:noProof/>
        </w:rPr>
        <w:lastRenderedPageBreak/>
        <w:drawing>
          <wp:inline distT="0" distB="0" distL="0" distR="0" wp14:anchorId="398E4CA4" wp14:editId="5D18DB62">
            <wp:extent cx="9531350" cy="4314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301" cy="43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F846" w14:textId="0F415F16" w:rsidR="00A107A4" w:rsidRDefault="00A107A4" w:rsidP="003C5794"/>
    <w:p w14:paraId="59E997AC" w14:textId="716C82AA" w:rsidR="00A107A4" w:rsidRDefault="00A107A4" w:rsidP="003C5794"/>
    <w:p w14:paraId="6ADDA426" w14:textId="53EF3153" w:rsidR="00A107A4" w:rsidRDefault="00A107A4" w:rsidP="003C5794"/>
    <w:p w14:paraId="1A44302B" w14:textId="44F8B47E" w:rsidR="00A107A4" w:rsidRDefault="00A107A4" w:rsidP="003C5794"/>
    <w:p w14:paraId="14311B92" w14:textId="2321959D" w:rsidR="00A107A4" w:rsidRDefault="00A107A4" w:rsidP="003C5794">
      <w:r>
        <w:rPr>
          <w:noProof/>
        </w:rPr>
        <w:lastRenderedPageBreak/>
        <w:drawing>
          <wp:inline distT="0" distB="0" distL="0" distR="0" wp14:anchorId="443D82F1" wp14:editId="3432FD06">
            <wp:extent cx="9549130" cy="4286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694" cy="42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77FB" w14:textId="029569DF" w:rsidR="00A107A4" w:rsidRDefault="00A107A4" w:rsidP="003C5794"/>
    <w:p w14:paraId="390B31BB" w14:textId="7D7FA2BB" w:rsidR="00A107A4" w:rsidRDefault="00A107A4" w:rsidP="003C5794"/>
    <w:p w14:paraId="2492E1F0" w14:textId="31F26D5C" w:rsidR="00A107A4" w:rsidRDefault="00A107A4" w:rsidP="003C5794"/>
    <w:p w14:paraId="3C5A2C9A" w14:textId="6A6DE30A" w:rsidR="00A107A4" w:rsidRDefault="00A107A4" w:rsidP="003C5794"/>
    <w:p w14:paraId="14ABE155" w14:textId="38423DEF" w:rsidR="00A107A4" w:rsidRDefault="00A107A4" w:rsidP="003C5794">
      <w:r>
        <w:rPr>
          <w:noProof/>
        </w:rPr>
        <w:lastRenderedPageBreak/>
        <w:drawing>
          <wp:inline distT="0" distB="0" distL="0" distR="0" wp14:anchorId="2F1496FF" wp14:editId="0D52B04D">
            <wp:extent cx="9552940" cy="4305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738" cy="43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C9FF" w14:textId="5B0BFBE3" w:rsidR="00A107A4" w:rsidRDefault="00A107A4" w:rsidP="003C5794"/>
    <w:p w14:paraId="75CB0A74" w14:textId="095CFFED" w:rsidR="00A107A4" w:rsidRDefault="00A107A4" w:rsidP="003C5794"/>
    <w:p w14:paraId="4FD2DD45" w14:textId="677F866B" w:rsidR="00A107A4" w:rsidRDefault="00A107A4" w:rsidP="003C5794"/>
    <w:p w14:paraId="2254955C" w14:textId="21F29FC6" w:rsidR="00A107A4" w:rsidRDefault="00A107A4" w:rsidP="003C5794"/>
    <w:p w14:paraId="73E82EFE" w14:textId="3EE0570A" w:rsidR="00A107A4" w:rsidRDefault="00A107A4" w:rsidP="003C5794">
      <w:r>
        <w:rPr>
          <w:noProof/>
        </w:rPr>
        <w:lastRenderedPageBreak/>
        <w:drawing>
          <wp:inline distT="0" distB="0" distL="0" distR="0" wp14:anchorId="604B3FB6" wp14:editId="7911E738">
            <wp:extent cx="9568815" cy="42767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856" cy="42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F2AD" w14:textId="392E4380" w:rsidR="00A107A4" w:rsidRDefault="00A107A4" w:rsidP="003C5794"/>
    <w:p w14:paraId="3EE04929" w14:textId="3D63848F" w:rsidR="00A107A4" w:rsidRDefault="00A107A4" w:rsidP="003C5794"/>
    <w:p w14:paraId="2DE1338C" w14:textId="33835448" w:rsidR="00A107A4" w:rsidRDefault="00A107A4" w:rsidP="003C5794"/>
    <w:p w14:paraId="50452080" w14:textId="06FCC03F" w:rsidR="00A107A4" w:rsidRDefault="00A107A4" w:rsidP="003C5794"/>
    <w:p w14:paraId="2967DA06" w14:textId="3AA59943" w:rsidR="00A107A4" w:rsidRDefault="00A107A4" w:rsidP="003C5794">
      <w:r>
        <w:rPr>
          <w:noProof/>
        </w:rPr>
        <w:lastRenderedPageBreak/>
        <w:drawing>
          <wp:inline distT="0" distB="0" distL="0" distR="0" wp14:anchorId="298500E9" wp14:editId="0ECBC733">
            <wp:extent cx="9552940" cy="4324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809" cy="43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7FD8" w14:textId="026F08FD" w:rsidR="00A107A4" w:rsidRDefault="00A107A4" w:rsidP="003C5794"/>
    <w:p w14:paraId="78B87F77" w14:textId="58FEE2DB" w:rsidR="00A107A4" w:rsidRDefault="00A107A4" w:rsidP="003C5794"/>
    <w:p w14:paraId="4551C83F" w14:textId="6D7BE6CF" w:rsidR="00A107A4" w:rsidRDefault="00A107A4" w:rsidP="003C5794"/>
    <w:p w14:paraId="45528FCE" w14:textId="0B63AE60" w:rsidR="00A107A4" w:rsidRDefault="00A107A4" w:rsidP="003C5794"/>
    <w:p w14:paraId="0A2558DE" w14:textId="618046FC" w:rsidR="00A107A4" w:rsidRDefault="00A107A4" w:rsidP="003C5794">
      <w:r>
        <w:rPr>
          <w:noProof/>
        </w:rPr>
        <w:lastRenderedPageBreak/>
        <w:drawing>
          <wp:inline distT="0" distB="0" distL="0" distR="0" wp14:anchorId="6A89AC71" wp14:editId="590CF783">
            <wp:extent cx="9546590" cy="432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295" cy="43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2F0E" w14:textId="3612EEA1" w:rsidR="00A107A4" w:rsidRDefault="00A107A4" w:rsidP="003C5794"/>
    <w:p w14:paraId="0F596757" w14:textId="73DE27B4" w:rsidR="00A107A4" w:rsidRDefault="00A107A4" w:rsidP="003C5794"/>
    <w:p w14:paraId="2CA61FF3" w14:textId="7C2474FB" w:rsidR="00A107A4" w:rsidRDefault="00A107A4" w:rsidP="003C5794"/>
    <w:p w14:paraId="1DA8BADF" w14:textId="6D15AFE3" w:rsidR="00A107A4" w:rsidRDefault="00A107A4" w:rsidP="003C5794"/>
    <w:p w14:paraId="74097E1D" w14:textId="1A8EB98E" w:rsidR="00A107A4" w:rsidRDefault="00A107A4" w:rsidP="003C5794">
      <w:r>
        <w:rPr>
          <w:noProof/>
        </w:rPr>
        <w:lastRenderedPageBreak/>
        <w:drawing>
          <wp:inline distT="0" distB="0" distL="0" distR="0" wp14:anchorId="6ACBE27D" wp14:editId="7CB3D8BD">
            <wp:extent cx="9466580" cy="430530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872" cy="43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4FD4" w14:textId="58048425" w:rsidR="00A107A4" w:rsidRDefault="00A107A4" w:rsidP="003C5794"/>
    <w:p w14:paraId="404E644C" w14:textId="1A6A7DD2" w:rsidR="00A107A4" w:rsidRDefault="00A107A4" w:rsidP="003C5794"/>
    <w:p w14:paraId="02699C56" w14:textId="289F47D1" w:rsidR="00A107A4" w:rsidRDefault="00A107A4" w:rsidP="003C5794"/>
    <w:p w14:paraId="0192D5BA" w14:textId="791DFEE8" w:rsidR="00A107A4" w:rsidRDefault="00A107A4" w:rsidP="003C5794"/>
    <w:p w14:paraId="0EC90F49" w14:textId="22B6951B" w:rsidR="00A107A4" w:rsidRDefault="00A107A4" w:rsidP="003C5794">
      <w:bookmarkStart w:id="0" w:name="_GoBack"/>
      <w:r>
        <w:rPr>
          <w:noProof/>
        </w:rPr>
        <w:lastRenderedPageBreak/>
        <w:drawing>
          <wp:inline distT="0" distB="0" distL="0" distR="0" wp14:anchorId="2298E34B" wp14:editId="2CD1ACCC">
            <wp:extent cx="9563735" cy="43243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43" cy="43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65385A" w14:textId="3D730209" w:rsidR="006A03CD" w:rsidRDefault="006A03CD" w:rsidP="006A03CD">
      <w:pPr>
        <w:ind w:firstLine="708"/>
      </w:pPr>
    </w:p>
    <w:p w14:paraId="082F99B5" w14:textId="77777777" w:rsidR="006A03CD" w:rsidRDefault="006A03CD" w:rsidP="006A03CD">
      <w:pPr>
        <w:ind w:firstLine="708"/>
      </w:pPr>
    </w:p>
    <w:p w14:paraId="25287365" w14:textId="77777777" w:rsidR="006A03CD" w:rsidRDefault="006A03CD" w:rsidP="006A03CD">
      <w:pPr>
        <w:ind w:firstLine="708"/>
      </w:pPr>
    </w:p>
    <w:p w14:paraId="1BDFBDD7" w14:textId="0021EADE" w:rsidR="006A03CD" w:rsidRDefault="006A03CD" w:rsidP="00A3146B"/>
    <w:sectPr w:rsidR="006A03CD" w:rsidSect="00EF07BB">
      <w:footerReference w:type="default" r:id="rId22"/>
      <w:pgSz w:w="16838" w:h="11906" w:orient="landscape"/>
      <w:pgMar w:top="2127" w:right="82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5BE0" w14:textId="77777777" w:rsidR="00A22604" w:rsidRDefault="00A22604" w:rsidP="006A03CD">
      <w:pPr>
        <w:spacing w:after="0" w:line="240" w:lineRule="auto"/>
      </w:pPr>
      <w:r>
        <w:separator/>
      </w:r>
    </w:p>
  </w:endnote>
  <w:endnote w:type="continuationSeparator" w:id="0">
    <w:p w14:paraId="4D78AB2A" w14:textId="77777777" w:rsidR="00A22604" w:rsidRDefault="00A22604" w:rsidP="006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D0A1" w14:textId="77777777" w:rsidR="007F07BF" w:rsidRDefault="007F0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E10C" w14:textId="77777777" w:rsidR="00A22604" w:rsidRDefault="00A22604" w:rsidP="006A03CD">
      <w:pPr>
        <w:spacing w:after="0" w:line="240" w:lineRule="auto"/>
      </w:pPr>
      <w:r>
        <w:separator/>
      </w:r>
    </w:p>
  </w:footnote>
  <w:footnote w:type="continuationSeparator" w:id="0">
    <w:p w14:paraId="3F741C55" w14:textId="77777777" w:rsidR="00A22604" w:rsidRDefault="00A22604" w:rsidP="006A0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CD"/>
    <w:rsid w:val="00366699"/>
    <w:rsid w:val="003C5794"/>
    <w:rsid w:val="00553811"/>
    <w:rsid w:val="006A03CD"/>
    <w:rsid w:val="00723630"/>
    <w:rsid w:val="007C71C6"/>
    <w:rsid w:val="007F07BF"/>
    <w:rsid w:val="00A107A4"/>
    <w:rsid w:val="00A22604"/>
    <w:rsid w:val="00A3146B"/>
    <w:rsid w:val="00A55085"/>
    <w:rsid w:val="00B111B1"/>
    <w:rsid w:val="00C12F7F"/>
    <w:rsid w:val="00CC37AB"/>
    <w:rsid w:val="00E27614"/>
    <w:rsid w:val="00E41111"/>
    <w:rsid w:val="00EF07BB"/>
    <w:rsid w:val="00F548C5"/>
    <w:rsid w:val="00F6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E90F"/>
  <w15:chartTrackingRefBased/>
  <w15:docId w15:val="{4720491A-4B11-439D-A44E-688CDCD9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3CD"/>
  </w:style>
  <w:style w:type="paragraph" w:styleId="Rodap">
    <w:name w:val="footer"/>
    <w:basedOn w:val="Normal"/>
    <w:link w:val="RodapChar"/>
    <w:uiPriority w:val="99"/>
    <w:unhideWhenUsed/>
    <w:rsid w:val="006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0CBF-E04B-4E49-AD98-12F640BB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ima</dc:creator>
  <cp:keywords/>
  <dc:description/>
  <cp:lastModifiedBy>charles lima</cp:lastModifiedBy>
  <cp:revision>5</cp:revision>
  <dcterms:created xsi:type="dcterms:W3CDTF">2019-05-07T18:29:00Z</dcterms:created>
  <dcterms:modified xsi:type="dcterms:W3CDTF">2019-05-07T19:38:00Z</dcterms:modified>
</cp:coreProperties>
</file>